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A943F" w14:textId="3C95EED0" w:rsidR="005F7B00" w:rsidRDefault="009A4549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组织</w:t>
      </w:r>
      <w:r w:rsidR="00902839"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188D9B91" w14:textId="48670F54" w:rsidR="005F7B00" w:rsidRDefault="00902839" w:rsidP="005F5F21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1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2</w:t>
      </w:r>
    </w:p>
    <w:p w14:paraId="73FF6F77" w14:textId="33CC6AF2" w:rsidR="00B574E4" w:rsidRPr="00B574E4" w:rsidRDefault="00902839" w:rsidP="00B574E4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107711FA" wp14:editId="10ECAD8B">
            <wp:simplePos x="0" y="0"/>
            <wp:positionH relativeFrom="margin">
              <wp:posOffset>358</wp:posOffset>
            </wp:positionH>
            <wp:positionV relativeFrom="paragraph">
              <wp:posOffset>239791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5F7B00" w14:paraId="7531C833" w14:textId="77777777" w:rsidTr="00B05751">
        <w:tc>
          <w:tcPr>
            <w:tcW w:w="9526" w:type="dxa"/>
            <w:gridSpan w:val="2"/>
            <w:shd w:val="clear" w:color="auto" w:fill="00653B"/>
            <w:vAlign w:val="center"/>
          </w:tcPr>
          <w:p w14:paraId="65FEA5F6" w14:textId="52069F1A" w:rsidR="005F7B00" w:rsidRDefault="00902839" w:rsidP="00B574E4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5F7B00" w14:paraId="7AFE5EDF" w14:textId="77777777" w:rsidTr="00B05751">
        <w:tc>
          <w:tcPr>
            <w:tcW w:w="9526" w:type="dxa"/>
            <w:gridSpan w:val="2"/>
            <w:vAlign w:val="center"/>
          </w:tcPr>
          <w:p w14:paraId="11DA33B5" w14:textId="54CF833F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F7B00" w14:paraId="62BF8352" w14:textId="77777777" w:rsidTr="00B05751">
        <w:tc>
          <w:tcPr>
            <w:tcW w:w="4763" w:type="dxa"/>
            <w:vAlign w:val="center"/>
          </w:tcPr>
          <w:p w14:paraId="0B8A9317" w14:textId="5A988979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ubject</w:t>
            </w:r>
            <w:proofErr w:type="gram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ID</w:t>
            </w:r>
            <w:proofErr w:type="spell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5E39996B" w14:textId="1B90603C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5F7B00" w14:paraId="0BA75196" w14:textId="77777777" w:rsidTr="00B05751">
        <w:tc>
          <w:tcPr>
            <w:tcW w:w="4763" w:type="dxa"/>
            <w:vAlign w:val="center"/>
          </w:tcPr>
          <w:p w14:paraId="681DDEBE" w14:textId="6FCCB61E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7576DF"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="007576DF"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763" w:type="dxa"/>
            <w:vAlign w:val="center"/>
          </w:tcPr>
          <w:p w14:paraId="5CF705D3" w14:textId="1DD54772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="007576DF"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5F7B00" w14:paraId="4E25F2FF" w14:textId="77777777" w:rsidTr="00B05751"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CF1AA7B" w14:textId="2078823D" w:rsidR="005F7B00" w:rsidRDefault="00902839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5F7B00" w14:paraId="7DFBC08C" w14:textId="77777777" w:rsidTr="00B05751">
        <w:tc>
          <w:tcPr>
            <w:tcW w:w="4763" w:type="dxa"/>
            <w:vAlign w:val="center"/>
          </w:tcPr>
          <w:p w14:paraId="20E7F0F6" w14:textId="2B048049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7D13DC6A" w14:textId="3D56678C" w:rsidR="005F7B00" w:rsidRDefault="00902839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="007576DF"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="007576DF"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="007576DF"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="007576DF"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</w:tr>
      <w:tr w:rsidR="005F7B00" w14:paraId="5AD0F27C" w14:textId="77777777" w:rsidTr="00B05751">
        <w:tc>
          <w:tcPr>
            <w:tcW w:w="4763" w:type="dxa"/>
            <w:vAlign w:val="center"/>
          </w:tcPr>
          <w:p w14:paraId="3E16A662" w14:textId="06AB0AE4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{</w:t>
            </w:r>
            <w:r w:rsidR="007576DF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</w:t>
            </w:r>
            <w:proofErr w:type="spellStart"/>
            <w:proofErr w:type="gramStart"/>
            <w:r w:rsidR="007576DF"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sa</w:t>
            </w:r>
            <w:r w:rsidR="007576DF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mple.specimen</w:t>
            </w:r>
            <w:proofErr w:type="gramEnd"/>
            <w:r w:rsidR="007576DF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type</w:t>
            </w:r>
            <w:proofErr w:type="spellEnd"/>
            <w:r w:rsidR="007576DF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05F9CA42" w14:textId="62872EA1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="007576DF"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5F7B00" w14:paraId="37079802" w14:textId="77777777" w:rsidTr="00B05751">
        <w:tc>
          <w:tcPr>
            <w:tcW w:w="4763" w:type="dxa"/>
            <w:vAlign w:val="center"/>
          </w:tcPr>
          <w:p w14:paraId="1CF354D8" w14:textId="1EDE8757" w:rsidR="005F7B00" w:rsidRDefault="005F5F2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  <w:r w:rsidR="00E64C3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7576DF"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tissue</w:t>
            </w:r>
            <w:proofErr w:type="gramEnd"/>
            <w:r w:rsidR="007576DF"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="007576DF"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3E0A951F" w14:textId="72845D22" w:rsidR="005F7B00" w:rsidRDefault="005F5F2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7576D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7576D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="007576D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="007576D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bookmarkEnd w:id="0"/>
    </w:tbl>
    <w:p w14:paraId="27A3D636" w14:textId="31A78C16" w:rsidR="005F7B00" w:rsidRPr="00B574E4" w:rsidRDefault="00902839" w:rsidP="00B574E4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679"/>
      <w:bookmarkStart w:id="3" w:name="_Hlk40454761"/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BF98182" wp14:editId="7DEA0B53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2"/>
    </w:p>
    <w:p w14:paraId="24C180A8" w14:textId="5AF08AE5" w:rsidR="00B574E4" w:rsidRPr="003E7638" w:rsidRDefault="00902839" w:rsidP="00B574E4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基因突变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559"/>
        <w:gridCol w:w="1701"/>
        <w:gridCol w:w="1848"/>
      </w:tblGrid>
      <w:tr w:rsidR="001979D7" w14:paraId="0036D006" w14:textId="77777777" w:rsidTr="00A80094">
        <w:tc>
          <w:tcPr>
            <w:tcW w:w="11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3"/>
          <w:p w14:paraId="49860B2E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667BA1B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45B61D8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 w:rsidRPr="003E7638"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0C5729D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1CAAE07" w14:textId="77777777" w:rsidR="001979D7" w:rsidRPr="003E7638" w:rsidRDefault="001979D7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B100259" w14:textId="2E49BCBC" w:rsidR="001979D7" w:rsidRPr="003E7638" w:rsidRDefault="001979D7" w:rsidP="00B05751">
            <w:pPr>
              <w:widowControl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</w:tr>
      <w:tr w:rsidR="00787CE7" w14:paraId="53D89D7D" w14:textId="77777777" w:rsidTr="00787CE7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1F0F44A" w14:textId="09B3EABC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}</w:t>
            </w:r>
          </w:p>
        </w:tc>
      </w:tr>
      <w:tr w:rsidR="00787CE7" w14:paraId="5C437F95" w14:textId="77777777" w:rsidTr="00787CE7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568B062" w14:textId="5640E7B1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for a in (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var.var_somatic.level_III)|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%}</w:t>
            </w:r>
          </w:p>
        </w:tc>
      </w:tr>
      <w:tr w:rsidR="00787CE7" w14:paraId="4CF3936F" w14:textId="77777777" w:rsidTr="00787CE7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A543EA2" w14:textId="13055063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nvinde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787CE7" w14:paraId="6F254975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7F152664" w14:textId="418C9F09" w:rsidR="00787CE7" w:rsidRPr="00787CE7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96EC7FB" w14:textId="71D437BF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ranscript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a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9FAD98D" w14:textId="26A8C9C4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78C93F" w14:textId="3451217F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FCD3341" w14:textId="277ECEF1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_ZJZ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3E341563" w14:textId="46D5CA2B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787CE7" w14:paraId="483767D4" w14:textId="77777777" w:rsidTr="00ED745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16E1C11" w14:textId="52978E87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Cnv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787CE7" w14:paraId="0E3226E3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7C7CB127" w14:textId="2744D4B7" w:rsidR="00787CE7" w:rsidRPr="00631935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6A51ACE" w14:textId="6A85914C" w:rsidR="00787CE7" w:rsidRPr="000C0B0E" w:rsidRDefault="00277112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277112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M_000245.4</w:t>
            </w:r>
          </w:p>
        </w:tc>
        <w:tc>
          <w:tcPr>
            <w:tcW w:w="5244" w:type="dxa"/>
            <w:gridSpan w:val="3"/>
            <w:shd w:val="clear" w:color="auto" w:fill="FFFFFF"/>
            <w:vAlign w:val="center"/>
          </w:tcPr>
          <w:p w14:paraId="596AD5A5" w14:textId="036D4A61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C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72930BA1" w14:textId="12CB23D0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n_mea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787CE7" w14:paraId="51964EFA" w14:textId="77777777" w:rsidTr="00810533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9E1AC28" w14:textId="6FB9CAF8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787CE7" w14:paraId="398210B1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51D738CA" w14:textId="619C4545" w:rsidR="00787CE7" w:rsidRPr="00631935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8AA8995" w14:textId="5C8DC170" w:rsidR="00787CE7" w:rsidRPr="00631935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6CE614" w14:textId="423FD74B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C37C02" w14:textId="26332A98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794466" w14:textId="13F5D49A" w:rsidR="00787CE7" w:rsidRPr="00631935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16F7BFB4" w14:textId="7BEDE8E8" w:rsidR="00787CE7" w:rsidRPr="00631935" w:rsidRDefault="00D15D28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</w:tr>
      <w:tr w:rsidR="00787CE7" w14:paraId="7CAA5983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C1F025B" w14:textId="4DAFF6F1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  <w:tr w:rsidR="00787CE7" w14:paraId="004F2842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B11434A" w14:textId="72A16B6A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787CE7" w14:paraId="2809A384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5088B80D" w14:textId="35A2C8FB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787CE7" w14:paraId="59C12C5E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AD64928" w14:textId="36E22AC0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for a in (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var.var_somatic.level_III)|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%}</w:t>
            </w:r>
          </w:p>
        </w:tc>
      </w:tr>
      <w:tr w:rsidR="00787CE7" w14:paraId="16443D25" w14:textId="77777777" w:rsidTr="007835DB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83C8EF0" w14:textId="1D8EC7BE" w:rsidR="00787CE7" w:rsidRPr="000C0B0E" w:rsidRDefault="00787CE7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nvinde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0C0B0E" w14:paraId="1D9CBDCF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2E38EB8E" w14:textId="3F97F6D6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8B16EE4" w14:textId="310273F9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ranscript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a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9F80589" w14:textId="433887C2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AF9110B" w14:textId="6BD94D95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00F9648" w14:textId="40E0EA07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_ZJZ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61052657" w14:textId="112D3A38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0C0B0E" w14:paraId="139763F6" w14:textId="77777777" w:rsidTr="00B03C2E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58AA98D" w14:textId="41BA5BF9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Cnv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0C0B0E" w14:paraId="134F2149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37092280" w14:textId="22199D4B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47D5440" w14:textId="52DB8B46" w:rsidR="000C0B0E" w:rsidRPr="00631935" w:rsidRDefault="00063C72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277112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M_000245.4</w:t>
            </w:r>
          </w:p>
        </w:tc>
        <w:tc>
          <w:tcPr>
            <w:tcW w:w="5244" w:type="dxa"/>
            <w:gridSpan w:val="3"/>
            <w:shd w:val="clear" w:color="auto" w:fill="FFFFFF"/>
            <w:vAlign w:val="center"/>
          </w:tcPr>
          <w:p w14:paraId="4723F8EC" w14:textId="6503BBC3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C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A114349" w14:textId="4F855175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n_mea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0C0B0E" w14:paraId="79A9A107" w14:textId="77777777" w:rsidTr="00834052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35F4A14" w14:textId="31753130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0C0B0E" w14:paraId="24382791" w14:textId="77777777" w:rsidTr="00A80094">
        <w:tc>
          <w:tcPr>
            <w:tcW w:w="1129" w:type="dxa"/>
            <w:shd w:val="clear" w:color="auto" w:fill="FFFFFF"/>
            <w:noWrap/>
            <w:vAlign w:val="center"/>
          </w:tcPr>
          <w:p w14:paraId="7B93797C" w14:textId="0529840F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lastRenderedPageBreak/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A87245" w14:textId="4EC51D09" w:rsidR="000C0B0E" w:rsidRPr="00631935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034B461" w14:textId="12AF5DF1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F8DBFC" w14:textId="3FB3210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61C17DB" w14:textId="6108FB60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6ECC0712" w14:textId="1892B7A7" w:rsidR="000C0B0E" w:rsidRPr="00631935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</w:tr>
      <w:tr w:rsidR="000C0B0E" w14:paraId="6D5767C4" w14:textId="77777777" w:rsidTr="00CC1868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1B73ACC" w14:textId="6D816A3E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  <w:tr w:rsidR="000C0B0E" w14:paraId="009773D0" w14:textId="77777777" w:rsidTr="00CC1868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67E9142" w14:textId="18D5CC4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0C0B0E" w14:paraId="07640D4A" w14:textId="77777777" w:rsidTr="00DD4F4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C77B4E9" w14:textId="5D0A8E1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536D6191" w14:textId="46451432" w:rsidR="0099759E" w:rsidRPr="003E7638" w:rsidRDefault="0099759E" w:rsidP="0099759E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基因</w:t>
      </w:r>
      <w:r w:rsidR="002E231A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融合</w:t>
      </w: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811"/>
        <w:gridCol w:w="1281"/>
      </w:tblGrid>
      <w:tr w:rsidR="0099759E" w14:paraId="08BB80C4" w14:textId="77777777" w:rsidTr="000C0B0E">
        <w:tc>
          <w:tcPr>
            <w:tcW w:w="11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2644D2CA" w14:textId="77777777" w:rsidR="0099759E" w:rsidRPr="003E7638" w:rsidRDefault="0099759E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957646D" w14:textId="77777777" w:rsidR="0099759E" w:rsidRPr="003E7638" w:rsidRDefault="0099759E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1FDC4BC" w14:textId="3822919F" w:rsidR="0099759E" w:rsidRPr="003E7638" w:rsidRDefault="0099759E" w:rsidP="00B05751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99759E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F714D9F" w14:textId="590D426D" w:rsidR="0099759E" w:rsidRPr="003E7638" w:rsidRDefault="0099759E" w:rsidP="00B05751">
            <w:pPr>
              <w:widowControl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0C0B0E" w14:paraId="5D76257A" w14:textId="77777777" w:rsidTr="000C0B0E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0343DCB1" w14:textId="26CF4C4F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0C0B0E" w14:paraId="48F1A7C1" w14:textId="77777777" w:rsidTr="000C0B0E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0DEC9A8C" w14:textId="79AF29B2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0C0B0E" w14:paraId="61A932F4" w14:textId="77777777" w:rsidTr="000C0B0E">
        <w:tc>
          <w:tcPr>
            <w:tcW w:w="1129" w:type="dxa"/>
            <w:shd w:val="clear" w:color="auto" w:fill="FFFFFF"/>
            <w:noWrap/>
            <w:vAlign w:val="center"/>
          </w:tcPr>
          <w:p w14:paraId="4512A628" w14:textId="6C11F826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BD8DCC8" w14:textId="09E9CC79" w:rsidR="009E75FD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transcript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4277D11D" w14:textId="77777777" w:rsid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</w:t>
            </w:r>
            <w:r w:rsidR="00BE7BB2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hree</w:t>
            </w:r>
            <w:proofErr w:type="gramEnd"/>
            <w:r w:rsidR="00BE7BB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transcript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099E0D2C" w14:textId="77777777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0F6BF6FA" w14:textId="77777777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777D2E89" w14:textId="3BEE8BD1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59B3BAFB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5F190354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iv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-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5DA186AE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18B8A0E6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5579A2D4" w14:textId="7E01494E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1266268E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73E1DABE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3A919DF7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7F65D8C7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36687DA7" w14:textId="013A5883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ndif%}</w:t>
            </w:r>
          </w:p>
        </w:tc>
      </w:tr>
      <w:tr w:rsidR="000C0B0E" w14:paraId="7BF08530" w14:textId="77777777" w:rsidTr="008B6E9B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21E226A0" w14:textId="2B4EA335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0C0B0E" w14:paraId="4A71D302" w14:textId="77777777" w:rsidTr="008B6E9B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315FFCCB" w14:textId="02D7EEEA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0C0B0E" w14:paraId="3B6F7762" w14:textId="77777777" w:rsidTr="008B6E9B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4D11B592" w14:textId="30F54580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0C0B0E" w14:paraId="6C140137" w14:textId="77777777" w:rsidTr="000C0B0E">
        <w:tc>
          <w:tcPr>
            <w:tcW w:w="1129" w:type="dxa"/>
            <w:shd w:val="clear" w:color="auto" w:fill="FFFFFF"/>
            <w:noWrap/>
            <w:vAlign w:val="center"/>
          </w:tcPr>
          <w:p w14:paraId="331498D4" w14:textId="4F3FAB88" w:rsidR="000C0B0E" w:rsidRPr="0040340C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88CCB7" w14:textId="77777777" w:rsidR="009E75FD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transcript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28228C48" w14:textId="77777777" w:rsidR="009E75FD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transcript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506C6D1D" w14:textId="77777777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7975F2A8" w14:textId="77777777" w:rsidR="009E75FD" w:rsidRPr="000C0B0E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  <w:p w14:paraId="3837BCDB" w14:textId="027512A5" w:rsidR="000C0B0E" w:rsidRPr="001979D7" w:rsidRDefault="009E75FD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lastRenderedPageBreak/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71CE424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lastRenderedPageBreak/>
              <w:t>{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6A69189C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iv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-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5CE20936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66885613" w14:textId="56BBF8BB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  <w:p w14:paraId="712FCF84" w14:textId="175B019A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19593D9A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0F9CE975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11B4DCF0" w14:textId="77777777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628C95D6" w14:textId="7457BB3E" w:rsidR="000C0B0E" w:rsidRPr="000C0B0E" w:rsidRDefault="000C0B0E" w:rsidP="000B2022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</w:t>
            </w:r>
          </w:p>
          <w:p w14:paraId="5238E773" w14:textId="465D2ADA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ndif%}</w:t>
            </w:r>
          </w:p>
        </w:tc>
      </w:tr>
      <w:tr w:rsidR="000C0B0E" w14:paraId="70A78A0B" w14:textId="77777777" w:rsidTr="003E21A4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76D1FB6D" w14:textId="01F9A5A3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0C0B0E" w14:paraId="2A9BA0F6" w14:textId="77777777" w:rsidTr="003E21A4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4CA6807A" w14:textId="61541AE8" w:rsidR="000C0B0E" w:rsidRPr="001979D7" w:rsidRDefault="000C0B0E" w:rsidP="000B2022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6B80D14" w14:textId="47D1E42B" w:rsidR="005F7B00" w:rsidRDefault="0099759E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</w:t>
      </w:r>
      <w:proofErr w:type="gramStart"/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</w:t>
      </w:r>
      <w:proofErr w:type="gramEnd"/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/“表示未检出，没有相关结果输出。</w:t>
      </w:r>
    </w:p>
    <w:p w14:paraId="4A48B4F7" w14:textId="5A1A1A9D" w:rsidR="004D6BA4" w:rsidRDefault="004D6BA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367BE05D" w14:textId="495B15C5" w:rsidR="00077AB4" w:rsidRDefault="00077AB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465EF311" w14:textId="439FBE79" w:rsidR="00077AB4" w:rsidRDefault="00077AB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25B05FE" w14:textId="77777777" w:rsidR="00077AB4" w:rsidRPr="00077AB4" w:rsidRDefault="00077AB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3DC32108" w14:textId="702AA6CD" w:rsidR="005F7B00" w:rsidRDefault="00721DF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编制人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：                  </w:t>
      </w:r>
      <w:r w:rsidR="00FD4394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</w:t>
      </w:r>
      <w:r w:rsidR="00102FCD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>复核人</w:t>
      </w:r>
      <w:r w:rsidR="0069155F">
        <w:rPr>
          <w:rFonts w:ascii="思源黑体 CN Bold" w:eastAsia="思源黑体 CN Bold" w:hAnsi="思源黑体 CN Bold" w:cs="思源黑体 CN Bold" w:hint="eastAsia"/>
          <w:b/>
          <w:szCs w:val="21"/>
        </w:rPr>
        <w:t>：</w:t>
      </w:r>
    </w:p>
    <w:p w14:paraId="01D70195" w14:textId="355768E2" w:rsidR="005F7B00" w:rsidRDefault="002168AC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64A536AA" wp14:editId="1159810E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0106E137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" strokecolor="#00653b" strokeweight="2pt">
                <w10:anchorlock/>
              </v:line>
            </w:pict>
          </mc:Fallback>
        </mc:AlternateContent>
      </w:r>
    </w:p>
    <w:p w14:paraId="30646428" w14:textId="4A80FBCF" w:rsidR="0030667B" w:rsidRDefault="00902839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5A8C114F" w14:textId="17EBB213" w:rsidR="005F7B00" w:rsidRDefault="0030667B" w:rsidP="00A42A92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br w:type="page"/>
      </w:r>
    </w:p>
    <w:p w14:paraId="5625E1B5" w14:textId="22FF58A7" w:rsidR="005F7B00" w:rsidRDefault="00902839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C564F9" wp14:editId="0F3DDF80">
            <wp:simplePos x="0" y="0"/>
            <wp:positionH relativeFrom="column">
              <wp:posOffset>17943</wp:posOffset>
            </wp:positionH>
            <wp:positionV relativeFrom="paragraph">
              <wp:posOffset>49492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0650BE8A" w14:textId="7EDC03F9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 w:rsidRPr="00B574E4"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62AA692E" w14:textId="7A448BB3" w:rsidR="005F7B00" w:rsidRDefault="00902839" w:rsidP="00B574E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</w:t>
      </w:r>
      <w:r w:rsidR="004D6BA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检测</w:t>
      </w:r>
      <w:r w:rsidR="004D6BA4"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 w:rsidR="004D6BA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p w14:paraId="3E91FAA1" w14:textId="77777777" w:rsidR="005F7B00" w:rsidRDefault="005F7B0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5F7B00" w14:paraId="29D453CF" w14:textId="77777777" w:rsidTr="004D6BA4">
        <w:trPr>
          <w:trHeight w:hRule="exact" w:val="51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148C211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5F49B5E7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5F7B00" w14:paraId="624249DC" w14:textId="77777777" w:rsidTr="004D6BA4">
        <w:trPr>
          <w:trHeight w:hRule="exact" w:val="51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F8ED" w14:textId="77777777" w:rsidR="005F7B00" w:rsidRDefault="00902839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75F1" w14:textId="480E27E7" w:rsidR="005F7B00" w:rsidRDefault="004D6BA4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4D6BA4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8.06.0041</w:t>
            </w:r>
          </w:p>
        </w:tc>
      </w:tr>
    </w:tbl>
    <w:p w14:paraId="54B414C0" w14:textId="55A78CBF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4559"/>
      </w:tblGrid>
      <w:tr w:rsidR="004D6BA4" w14:paraId="58E807B4" w14:textId="77777777" w:rsidTr="004D6BA4">
        <w:trPr>
          <w:trHeight w:hRule="exact" w:val="404"/>
          <w:jc w:val="center"/>
        </w:trPr>
        <w:tc>
          <w:tcPr>
            <w:tcW w:w="4083" w:type="dxa"/>
            <w:shd w:val="clear" w:color="auto" w:fill="00653B"/>
            <w:noWrap/>
            <w:vAlign w:val="center"/>
          </w:tcPr>
          <w:p w14:paraId="0BA2B242" w14:textId="77777777" w:rsidR="004D6BA4" w:rsidRDefault="004D6BA4" w:rsidP="00D923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559" w:type="dxa"/>
            <w:shd w:val="clear" w:color="auto" w:fill="00653B"/>
            <w:vAlign w:val="center"/>
          </w:tcPr>
          <w:p w14:paraId="7B9D3430" w14:textId="77777777" w:rsidR="004D6BA4" w:rsidRDefault="004D6BA4" w:rsidP="00D923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4D6BA4" w14:paraId="729DEBFA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587C5E61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559" w:type="dxa"/>
            <w:vAlign w:val="center"/>
          </w:tcPr>
          <w:p w14:paraId="363D8ED9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359ECB2E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F72CB29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559" w:type="dxa"/>
            <w:vAlign w:val="center"/>
          </w:tcPr>
          <w:p w14:paraId="61E8A8C0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294249DD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7E58019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559" w:type="dxa"/>
            <w:vAlign w:val="center"/>
          </w:tcPr>
          <w:p w14:paraId="2A701780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156F9F70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6F187E3F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559" w:type="dxa"/>
            <w:vAlign w:val="center"/>
          </w:tcPr>
          <w:p w14:paraId="19B0245C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1FF58782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76444022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559" w:type="dxa"/>
            <w:vAlign w:val="center"/>
          </w:tcPr>
          <w:p w14:paraId="335D5E40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41F6FCE0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95C39EE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559" w:type="dxa"/>
            <w:vAlign w:val="center"/>
          </w:tcPr>
          <w:p w14:paraId="52271FAC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27A8595E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3B4FECBA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559" w:type="dxa"/>
            <w:vAlign w:val="center"/>
          </w:tcPr>
          <w:p w14:paraId="04395CC3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</w:t>
            </w:r>
            <w:r w:rsidRPr="00D66F54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拷贝数变异</w:t>
            </w:r>
          </w:p>
        </w:tc>
      </w:tr>
      <w:tr w:rsidR="004D6BA4" w14:paraId="6665A005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00792B4B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559" w:type="dxa"/>
            <w:vAlign w:val="center"/>
          </w:tcPr>
          <w:p w14:paraId="437E7BF1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4D6BA4" w14:paraId="64524396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63B8D274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559" w:type="dxa"/>
            <w:vAlign w:val="center"/>
          </w:tcPr>
          <w:p w14:paraId="446EA8E5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4D6BA4" w14:paraId="4C1FB791" w14:textId="77777777" w:rsidTr="004D6BA4">
        <w:trPr>
          <w:trHeight w:hRule="exact" w:val="419"/>
          <w:jc w:val="center"/>
        </w:trPr>
        <w:tc>
          <w:tcPr>
            <w:tcW w:w="4083" w:type="dxa"/>
            <w:noWrap/>
            <w:vAlign w:val="center"/>
          </w:tcPr>
          <w:p w14:paraId="42F7CEFF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559" w:type="dxa"/>
            <w:vAlign w:val="center"/>
          </w:tcPr>
          <w:p w14:paraId="37CCEFFE" w14:textId="77777777" w:rsidR="004D6BA4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30EB1885" w14:textId="6BE4A202" w:rsidR="005F7B00" w:rsidRDefault="00902839" w:rsidP="003E7638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 w:rsidRPr="003E7638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D99A1E" wp14:editId="1ECCF77D">
            <wp:simplePos x="0" y="0"/>
            <wp:positionH relativeFrom="margin">
              <wp:posOffset>153909</wp:posOffset>
            </wp:positionH>
            <wp:positionV relativeFrom="paragraph">
              <wp:posOffset>97337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638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6187092" w14:textId="0240A793" w:rsidR="005F7B00" w:rsidRP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00EC85CE" w14:textId="77777777" w:rsid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</w:t>
      </w:r>
      <w:proofErr w:type="gramStart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检测仅</w:t>
      </w:r>
      <w:proofErr w:type="gramEnd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在DNA水平进行检测，检测的突变类型仅为点突变、小片段插入缺失；不包含其他水平(如RNA水平或蛋白水平)的变异或其他类型的突变。</w:t>
      </w:r>
    </w:p>
    <w:p w14:paraId="177194D2" w14:textId="6780083F" w:rsidR="00996067" w:rsidRPr="004D17B5" w:rsidRDefault="00D0619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lastRenderedPageBreak/>
        <w:t>如未检出指定的基因变异，可能由于该样本中该突变的丰度低于本项目的检测限</w:t>
      </w:r>
      <w:r w:rsidR="004D17B5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30419D7F" w14:textId="0B5E9845" w:rsidR="005F7B00" w:rsidRDefault="00902839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drawing>
          <wp:inline distT="0" distB="0" distL="0" distR="0" wp14:anchorId="1F275600" wp14:editId="7C60257A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7"/>
        <w:gridCol w:w="1927"/>
      </w:tblGrid>
      <w:tr w:rsidR="006A5F20" w14:paraId="7A8227B2" w14:textId="77777777" w:rsidTr="007576DF">
        <w:tc>
          <w:tcPr>
            <w:tcW w:w="3851" w:type="dxa"/>
            <w:gridSpan w:val="2"/>
            <w:vMerge w:val="restart"/>
            <w:shd w:val="clear" w:color="auto" w:fill="00653B"/>
            <w:vAlign w:val="center"/>
          </w:tcPr>
          <w:p w14:paraId="4A0267A2" w14:textId="38012380" w:rsidR="006A5F20" w:rsidRPr="002B5959" w:rsidRDefault="006A5F20" w:rsidP="00B05751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854" w:type="dxa"/>
            <w:gridSpan w:val="2"/>
            <w:shd w:val="clear" w:color="auto" w:fill="00653B"/>
            <w:vAlign w:val="center"/>
          </w:tcPr>
          <w:p w14:paraId="345D81F7" w14:textId="4416BA92" w:rsidR="006A5F20" w:rsidRPr="002B5959" w:rsidRDefault="006A5F20" w:rsidP="00B05751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927" w:type="dxa"/>
            <w:vMerge w:val="restart"/>
            <w:shd w:val="clear" w:color="auto" w:fill="00653B"/>
            <w:vAlign w:val="center"/>
          </w:tcPr>
          <w:p w14:paraId="48649CD2" w14:textId="5CA68B59" w:rsidR="006A5F20" w:rsidRPr="002B5959" w:rsidRDefault="006A5F20" w:rsidP="00B05751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9C724F" w14:paraId="399193C4" w14:textId="77777777" w:rsidTr="007576DF">
        <w:tc>
          <w:tcPr>
            <w:tcW w:w="3851" w:type="dxa"/>
            <w:gridSpan w:val="2"/>
            <w:vMerge/>
            <w:shd w:val="clear" w:color="auto" w:fill="00653B"/>
            <w:vAlign w:val="center"/>
          </w:tcPr>
          <w:p w14:paraId="20C5B63E" w14:textId="77777777" w:rsidR="009C724F" w:rsidRPr="002B5959" w:rsidRDefault="009C724F" w:rsidP="00B05751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927" w:type="dxa"/>
            <w:shd w:val="clear" w:color="auto" w:fill="00653B"/>
            <w:vAlign w:val="center"/>
          </w:tcPr>
          <w:p w14:paraId="3410D5AB" w14:textId="77777777" w:rsidR="009C724F" w:rsidRPr="002B5959" w:rsidRDefault="009C724F" w:rsidP="00B05751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927" w:type="dxa"/>
            <w:shd w:val="clear" w:color="auto" w:fill="00653B"/>
            <w:vAlign w:val="center"/>
          </w:tcPr>
          <w:p w14:paraId="330475EA" w14:textId="19C4F5A7" w:rsidR="009C724F" w:rsidRPr="002B5959" w:rsidRDefault="009C724F" w:rsidP="00B05751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927" w:type="dxa"/>
            <w:vMerge/>
            <w:shd w:val="clear" w:color="auto" w:fill="00653B"/>
            <w:vAlign w:val="center"/>
          </w:tcPr>
          <w:p w14:paraId="4D2C5A50" w14:textId="77777777" w:rsidR="009C724F" w:rsidRPr="002B5959" w:rsidRDefault="009C724F" w:rsidP="00B05751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7576DF" w14:paraId="4FD023ED" w14:textId="77777777" w:rsidTr="007576DF">
        <w:tc>
          <w:tcPr>
            <w:tcW w:w="1925" w:type="dxa"/>
            <w:vAlign w:val="center"/>
          </w:tcPr>
          <w:p w14:paraId="5F2F2980" w14:textId="2D556F9E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1926" w:type="dxa"/>
            <w:vAlign w:val="center"/>
          </w:tcPr>
          <w:p w14:paraId="2F57EC5E" w14:textId="41A7C170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927" w:type="dxa"/>
            <w:vAlign w:val="center"/>
          </w:tcPr>
          <w:p w14:paraId="5B1395F5" w14:textId="50107B80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≥20％</w:t>
            </w:r>
          </w:p>
        </w:tc>
        <w:tc>
          <w:tcPr>
            <w:tcW w:w="1927" w:type="dxa"/>
            <w:vAlign w:val="center"/>
          </w:tcPr>
          <w:p w14:paraId="196CC09B" w14:textId="76D2CB8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518FA1F3" w14:textId="7777777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macrodissection_performed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==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0E44BA14" w14:textId="7777777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_macrodissection_performed}}</w:t>
            </w:r>
          </w:p>
          <w:p w14:paraId="7DA339B9" w14:textId="7777777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79EA71B4" w14:textId="7777777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7C25C3A9" w14:textId="3218FE34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7576DF" w14:paraId="7116022D" w14:textId="77777777" w:rsidTr="007576DF">
        <w:tc>
          <w:tcPr>
            <w:tcW w:w="1925" w:type="dxa"/>
            <w:vAlign w:val="center"/>
          </w:tcPr>
          <w:p w14:paraId="6F9D5AE8" w14:textId="5BB4B2A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1926" w:type="dxa"/>
            <w:vAlign w:val="center"/>
          </w:tcPr>
          <w:p w14:paraId="02DAAF7A" w14:textId="3E3605F6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总量</w:t>
            </w:r>
          </w:p>
        </w:tc>
        <w:tc>
          <w:tcPr>
            <w:tcW w:w="1927" w:type="dxa"/>
            <w:vAlign w:val="center"/>
          </w:tcPr>
          <w:p w14:paraId="1A8A8031" w14:textId="235EB684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ng</w:t>
            </w:r>
          </w:p>
        </w:tc>
        <w:tc>
          <w:tcPr>
            <w:tcW w:w="1927" w:type="dxa"/>
            <w:vAlign w:val="center"/>
          </w:tcPr>
          <w:p w14:paraId="4E6489FF" w14:textId="1BE297E9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874E75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50 ng ≤ DNA 总量</w:t>
            </w:r>
            <w:r w:rsidRPr="00874E75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≤ 100 ng</w:t>
            </w:r>
          </w:p>
        </w:tc>
        <w:tc>
          <w:tcPr>
            <w:tcW w:w="1927" w:type="dxa"/>
            <w:vAlign w:val="center"/>
          </w:tcPr>
          <w:p w14:paraId="03DCD574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49F57E55" w14:textId="5DE9D19B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)}}</w:t>
            </w:r>
            <w:r w:rsidR="003D4F98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  <w:p w14:paraId="69FC6FBF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1457EFAB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020EE8AE" w14:textId="0C92419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23CD57F5" w14:textId="77777777" w:rsidTr="007576DF">
        <w:tc>
          <w:tcPr>
            <w:tcW w:w="1925" w:type="dxa"/>
            <w:vMerge w:val="restart"/>
            <w:vAlign w:val="center"/>
          </w:tcPr>
          <w:p w14:paraId="67B3A600" w14:textId="398F73AD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926" w:type="dxa"/>
            <w:vAlign w:val="center"/>
          </w:tcPr>
          <w:p w14:paraId="3F9AA9EA" w14:textId="4F558E5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1927" w:type="dxa"/>
            <w:vAlign w:val="center"/>
          </w:tcPr>
          <w:p w14:paraId="2B754EA6" w14:textId="038CB7B4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1927" w:type="dxa"/>
            <w:vAlign w:val="center"/>
          </w:tcPr>
          <w:p w14:paraId="4E570B93" w14:textId="4270F57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443DE6ED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lib_quality_control.lib_dna_qc.dna_pre_library_qty_num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15D0D829" w14:textId="430756FC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pre_library_qty_num/1000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="003D4F98"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</w:t>
            </w:r>
            <w:proofErr w:type="gramEnd"/>
            <w:r w:rsidR="003D4F98"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g</w:t>
            </w:r>
          </w:p>
          <w:p w14:paraId="08014A01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480C92D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7C63D500" w14:textId="4BB2A1C2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1204B6EC" w14:textId="77777777" w:rsidTr="007576DF">
        <w:tc>
          <w:tcPr>
            <w:tcW w:w="1925" w:type="dxa"/>
            <w:vMerge/>
            <w:vAlign w:val="center"/>
          </w:tcPr>
          <w:p w14:paraId="4BB52039" w14:textId="77777777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7EA208D0" w14:textId="2043497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1927" w:type="dxa"/>
            <w:vAlign w:val="center"/>
          </w:tcPr>
          <w:p w14:paraId="29391929" w14:textId="48702E6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</w:t>
            </w:r>
            <w:proofErr w:type="spellStart"/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927" w:type="dxa"/>
            <w:vAlign w:val="center"/>
          </w:tcPr>
          <w:p w14:paraId="0E870EA4" w14:textId="02865AF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1EF46439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fnl_library_concentratio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n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20B5A2E5" w14:textId="2FCEFCE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e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place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)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="003D4F98"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 xml:space="preserve"> ng/</w:t>
            </w:r>
            <w:proofErr w:type="spellStart"/>
            <w:r w:rsidR="003D4F98"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  <w:p w14:paraId="7336E9E7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1CB84466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A</w:t>
            </w:r>
          </w:p>
          <w:p w14:paraId="6E496DC3" w14:textId="6424ABB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ndif%}</w:t>
            </w:r>
          </w:p>
        </w:tc>
      </w:tr>
      <w:tr w:rsidR="007576DF" w14:paraId="2E31D738" w14:textId="77777777" w:rsidTr="007576DF">
        <w:tc>
          <w:tcPr>
            <w:tcW w:w="1925" w:type="dxa"/>
            <w:vMerge w:val="restart"/>
            <w:vAlign w:val="center"/>
          </w:tcPr>
          <w:p w14:paraId="719921F7" w14:textId="06E207B8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926" w:type="dxa"/>
            <w:vAlign w:val="center"/>
          </w:tcPr>
          <w:p w14:paraId="1AB8E271" w14:textId="284EDD4F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1927" w:type="dxa"/>
            <w:vAlign w:val="center"/>
          </w:tcPr>
          <w:p w14:paraId="41D3B722" w14:textId="12B05612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1927" w:type="dxa"/>
            <w:vAlign w:val="center"/>
          </w:tcPr>
          <w:p w14:paraId="72256206" w14:textId="775D2D37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48CD9912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127610AC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leandata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q30|replace(“.00%”,”%”)}}</w:t>
            </w:r>
          </w:p>
          <w:p w14:paraId="566A54C0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4842216A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1F2E75BF" w14:textId="2C08CD48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78292660" w14:textId="77777777" w:rsidTr="007576DF">
        <w:tc>
          <w:tcPr>
            <w:tcW w:w="1925" w:type="dxa"/>
            <w:vMerge/>
            <w:vAlign w:val="center"/>
          </w:tcPr>
          <w:p w14:paraId="491A3A9D" w14:textId="77777777" w:rsidR="007576DF" w:rsidRDefault="007576DF" w:rsidP="00B05751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64348262" w14:textId="748CF3C4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927" w:type="dxa"/>
            <w:vAlign w:val="center"/>
          </w:tcPr>
          <w:p w14:paraId="4D7ADECA" w14:textId="11E2BCAB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1927" w:type="dxa"/>
            <w:vAlign w:val="center"/>
          </w:tcPr>
          <w:p w14:paraId="7DC1C884" w14:textId="4C9C959C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68B7FA9A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7515CFAB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over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ratio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%”,”%”)}}</w:t>
            </w:r>
          </w:p>
          <w:p w14:paraId="60CCB846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28C637AA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0E3667B1" w14:textId="57522D41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059BA2F0" w14:textId="77777777" w:rsidTr="007576DF">
        <w:tc>
          <w:tcPr>
            <w:tcW w:w="1925" w:type="dxa"/>
            <w:vMerge/>
            <w:vAlign w:val="center"/>
          </w:tcPr>
          <w:p w14:paraId="5DB21940" w14:textId="77777777" w:rsidR="007576DF" w:rsidRDefault="007576DF" w:rsidP="00B05751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7B703037" w14:textId="5E709EC3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1927" w:type="dxa"/>
            <w:vAlign w:val="center"/>
          </w:tcPr>
          <w:p w14:paraId="19F69A68" w14:textId="426CB494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1927" w:type="dxa"/>
            <w:vAlign w:val="center"/>
          </w:tcPr>
          <w:p w14:paraId="248E34F7" w14:textId="2E24718B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69EEECF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1A3C26A9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mean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10A3E25C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7A2FA967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7E92AF82" w14:textId="1182C749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7576DF" w14:paraId="1248610A" w14:textId="77777777" w:rsidTr="007576DF">
        <w:tc>
          <w:tcPr>
            <w:tcW w:w="1925" w:type="dxa"/>
            <w:vMerge/>
            <w:vAlign w:val="center"/>
          </w:tcPr>
          <w:p w14:paraId="3EC67275" w14:textId="77777777" w:rsidR="007576DF" w:rsidRDefault="007576DF" w:rsidP="00B05751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4FA3B4EB" w14:textId="218782B9" w:rsidR="007576DF" w:rsidRPr="005F5F21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1927" w:type="dxa"/>
            <w:vAlign w:val="center"/>
          </w:tcPr>
          <w:p w14:paraId="566081A6" w14:textId="5F585E0B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500X</w:t>
            </w:r>
          </w:p>
        </w:tc>
        <w:tc>
          <w:tcPr>
            <w:tcW w:w="1927" w:type="dxa"/>
            <w:vAlign w:val="center"/>
          </w:tcPr>
          <w:p w14:paraId="4F5A94D2" w14:textId="47249C3D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5B778954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13DC477E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ssbc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04AF5670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%p else%}</w:t>
            </w:r>
          </w:p>
          <w:p w14:paraId="5593B9DD" w14:textId="77777777" w:rsidR="007576DF" w:rsidRPr="00082F2C" w:rsidRDefault="007576DF" w:rsidP="00B05751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610C1C1F" w14:textId="1F4E2F73" w:rsidR="007576DF" w:rsidRDefault="007576DF" w:rsidP="00B05751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</w:tbl>
    <w:p w14:paraId="7A1DA734" w14:textId="3ED81EEA" w:rsidR="005F7B00" w:rsidRDefault="005F7B00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729A9FF7" w14:textId="4B01D22C" w:rsidR="00A472FF" w:rsidRPr="00A472FF" w:rsidRDefault="00902839" w:rsidP="00A472FF">
      <w:pPr>
        <w:pStyle w:val="af7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2B595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 w:rsidRPr="002B5959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66A3C4D8" w14:textId="61199EDC" w:rsidR="005F7B00" w:rsidRDefault="00902839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</w:t>
      </w:r>
      <w:r w:rsidR="00F823FD">
        <w:rPr>
          <w:rFonts w:ascii="思源黑体 CN Normal" w:eastAsia="思源黑体 CN Normal" w:hAnsi="思源黑体 CN Normal" w:cs="思源黑体 CN Normal" w:hint="eastAsia"/>
          <w:bCs/>
        </w:rPr>
        <w:t>：</w:t>
      </w:r>
      <w:r>
        <w:rPr>
          <w:rFonts w:ascii="思源黑体 CN Normal" w:eastAsia="思源黑体 CN Normal" w:hAnsi="思源黑体 CN Normal" w:cs="思源黑体 CN Normal" w:hint="eastAsia"/>
          <w:bCs/>
        </w:rPr>
        <w:t>测序的准确率高于99.9%的碱基的比例</w:t>
      </w:r>
    </w:p>
    <w:p w14:paraId="33C37287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6C0D79A2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5C003ED3" w14:textId="77777777" w:rsidR="005F7B00" w:rsidRDefault="00902839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5F7B00" w:rsidSect="004E06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7FB2" w14:textId="77777777" w:rsidR="00344971" w:rsidRDefault="00344971">
      <w:r>
        <w:separator/>
      </w:r>
    </w:p>
  </w:endnote>
  <w:endnote w:type="continuationSeparator" w:id="0">
    <w:p w14:paraId="4157E5A9" w14:textId="77777777" w:rsidR="00344971" w:rsidRDefault="003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B08" w14:textId="77777777" w:rsidR="005F7B00" w:rsidRDefault="0090283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5F7B00" w14:paraId="658EE71A" w14:textId="77777777" w:rsidTr="003E7638">
      <w:tc>
        <w:tcPr>
          <w:tcW w:w="4815" w:type="dxa"/>
        </w:tcPr>
        <w:p w14:paraId="2D6C48D3" w14:textId="0F3791AB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：</w:t>
          </w:r>
          <w:r w:rsidR="004D6BA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E32951B" w14:textId="1E2AC47E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5F7B00" w14:paraId="657C277A" w14:textId="77777777" w:rsidTr="003E7638">
      <w:tc>
        <w:tcPr>
          <w:tcW w:w="4815" w:type="dxa"/>
        </w:tcPr>
        <w:p w14:paraId="3644B66C" w14:textId="19A4CECC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 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4202-0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AA068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2</w:t>
          </w:r>
        </w:p>
      </w:tc>
      <w:tc>
        <w:tcPr>
          <w:tcW w:w="4678" w:type="dxa"/>
          <w:vAlign w:val="center"/>
        </w:tcPr>
        <w:p w14:paraId="05172F3F" w14:textId="766D10BF" w:rsidR="005F7B00" w:rsidRDefault="005F7B00" w:rsidP="00B574E4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5F7B00" w14:paraId="1F4F8D6F" w14:textId="77777777" w:rsidTr="003E7638">
      <w:tc>
        <w:tcPr>
          <w:tcW w:w="4815" w:type="dxa"/>
        </w:tcPr>
        <w:p w14:paraId="670357DF" w14:textId="06A9502E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 </w:t>
          </w:r>
          <w:r w:rsidR="00657AA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7.26</w:t>
          </w:r>
        </w:p>
      </w:tc>
      <w:tc>
        <w:tcPr>
          <w:tcW w:w="4678" w:type="dxa"/>
          <w:vAlign w:val="center"/>
        </w:tcPr>
        <w:p w14:paraId="064EFD14" w14:textId="29225A24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49F19265" w14:textId="77777777" w:rsidR="005F7B00" w:rsidRDefault="005F7B0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E7" w14:textId="77777777" w:rsidR="004D17B5" w:rsidRDefault="004D17B5" w:rsidP="004D17B5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4D17B5" w14:paraId="650DEBE6" w14:textId="77777777" w:rsidTr="002E0D37">
      <w:tc>
        <w:tcPr>
          <w:tcW w:w="4815" w:type="dxa"/>
        </w:tcPr>
        <w:p w14:paraId="63994B20" w14:textId="224C96B9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4D6BA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0AE3ED29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4D17B5" w14:paraId="288F4BA8" w14:textId="77777777" w:rsidTr="002E0D37">
      <w:tc>
        <w:tcPr>
          <w:tcW w:w="4815" w:type="dxa"/>
        </w:tcPr>
        <w:p w14:paraId="621FC49F" w14:textId="2215856D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文件编号： 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4202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AA068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2</w:t>
          </w:r>
        </w:p>
      </w:tc>
      <w:tc>
        <w:tcPr>
          <w:tcW w:w="4678" w:type="dxa"/>
          <w:vAlign w:val="center"/>
        </w:tcPr>
        <w:p w14:paraId="77C70171" w14:textId="77777777" w:rsidR="004D17B5" w:rsidRDefault="004D17B5" w:rsidP="004D17B5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4D17B5" w14:paraId="4E036923" w14:textId="77777777" w:rsidTr="002E0D37">
      <w:tc>
        <w:tcPr>
          <w:tcW w:w="4815" w:type="dxa"/>
        </w:tcPr>
        <w:p w14:paraId="1C562C66" w14:textId="1FD52F01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： </w:t>
          </w:r>
          <w:r w:rsidR="00657AA8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7.26</w:t>
          </w:r>
        </w:p>
      </w:tc>
      <w:tc>
        <w:tcPr>
          <w:tcW w:w="4678" w:type="dxa"/>
          <w:vAlign w:val="center"/>
        </w:tcPr>
        <w:p w14:paraId="30F1F9A8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6546C0C5" w14:textId="14C0F744" w:rsidR="005F7B00" w:rsidRDefault="005F7B00" w:rsidP="00B17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739D" w14:textId="77777777" w:rsidR="00344971" w:rsidRDefault="00344971">
      <w:r>
        <w:rPr>
          <w:rFonts w:hint="eastAsia"/>
        </w:rPr>
        <w:separator/>
      </w:r>
    </w:p>
  </w:footnote>
  <w:footnote w:type="continuationSeparator" w:id="0">
    <w:p w14:paraId="47E2648D" w14:textId="77777777" w:rsidR="00344971" w:rsidRDefault="0034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466360" w14:paraId="5A6F1713" w14:textId="77777777" w:rsidTr="00466360">
      <w:trPr>
        <w:trHeight w:val="325"/>
      </w:trPr>
      <w:tc>
        <w:tcPr>
          <w:tcW w:w="2111" w:type="dxa"/>
          <w:vMerge w:val="restart"/>
        </w:tcPr>
        <w:p w14:paraId="658C07A4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3F9FBD" wp14:editId="37DFDC18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480E0CB9" w14:textId="105357C2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664A7C77" w14:textId="12997699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tissue</w:t>
          </w:r>
          <w:proofErr w:type="gramEnd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466360" w14:paraId="0901C718" w14:textId="77777777" w:rsidTr="00466360">
      <w:trPr>
        <w:trHeight w:val="325"/>
      </w:trPr>
      <w:tc>
        <w:tcPr>
          <w:tcW w:w="2111" w:type="dxa"/>
          <w:vMerge/>
        </w:tcPr>
        <w:p w14:paraId="72D50F2A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2B3A13C" w14:textId="65D1F9ED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0159C41D" w14:textId="1DDC2B60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8E66E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8E66E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25AE84A6" w14:textId="1B5B68CD" w:rsidR="003E7638" w:rsidRPr="003B60AB" w:rsidRDefault="003E7638" w:rsidP="00C23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0AD" w14:textId="3D0ADEEF" w:rsidR="00B17A73" w:rsidRDefault="00B17A73" w:rsidP="00B17A73">
    <w:r>
      <w:rPr>
        <w:noProof/>
      </w:rPr>
      <w:drawing>
        <wp:inline distT="0" distB="0" distL="0" distR="0" wp14:anchorId="65175AB4" wp14:editId="4BFF8A19">
          <wp:extent cx="1203705" cy="410779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hybridMultilevel"/>
    <w:tmpl w:val="2FF2B47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820B77"/>
    <w:multiLevelType w:val="hybridMultilevel"/>
    <w:tmpl w:val="1D4C3CA0"/>
    <w:lvl w:ilvl="0" w:tplc="0AB2B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1264A7F"/>
    <w:multiLevelType w:val="hybridMultilevel"/>
    <w:tmpl w:val="3EB27E06"/>
    <w:lvl w:ilvl="0" w:tplc="3E48DB68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0YmFlOWRlOTUxMjVmYTc2NmI2NDIzZjJkNmZiMjc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0FF3"/>
    <w:rsid w:val="00054CF4"/>
    <w:rsid w:val="00055AF5"/>
    <w:rsid w:val="00055F10"/>
    <w:rsid w:val="0005711A"/>
    <w:rsid w:val="000579FC"/>
    <w:rsid w:val="00060609"/>
    <w:rsid w:val="00062BF7"/>
    <w:rsid w:val="00063C72"/>
    <w:rsid w:val="00065B4F"/>
    <w:rsid w:val="00067B2A"/>
    <w:rsid w:val="00071E63"/>
    <w:rsid w:val="00073E46"/>
    <w:rsid w:val="00076653"/>
    <w:rsid w:val="000766D1"/>
    <w:rsid w:val="00077AB4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2022"/>
    <w:rsid w:val="000B5870"/>
    <w:rsid w:val="000B7163"/>
    <w:rsid w:val="000C0B0E"/>
    <w:rsid w:val="000C5AF1"/>
    <w:rsid w:val="000D0CF5"/>
    <w:rsid w:val="000D3590"/>
    <w:rsid w:val="000D5F3C"/>
    <w:rsid w:val="000E031E"/>
    <w:rsid w:val="000E1B4B"/>
    <w:rsid w:val="000E255A"/>
    <w:rsid w:val="000E2E1F"/>
    <w:rsid w:val="000E6825"/>
    <w:rsid w:val="000F2C2A"/>
    <w:rsid w:val="000F4105"/>
    <w:rsid w:val="00100351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09A0"/>
    <w:rsid w:val="001718E0"/>
    <w:rsid w:val="00172A27"/>
    <w:rsid w:val="0017569F"/>
    <w:rsid w:val="0017612D"/>
    <w:rsid w:val="00177EED"/>
    <w:rsid w:val="001809B0"/>
    <w:rsid w:val="00181013"/>
    <w:rsid w:val="00182B77"/>
    <w:rsid w:val="00191DE9"/>
    <w:rsid w:val="00193E8B"/>
    <w:rsid w:val="0019525B"/>
    <w:rsid w:val="001979D7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5116"/>
    <w:rsid w:val="001F7896"/>
    <w:rsid w:val="0020150A"/>
    <w:rsid w:val="00202ABE"/>
    <w:rsid w:val="002043AE"/>
    <w:rsid w:val="002125A9"/>
    <w:rsid w:val="00212C0E"/>
    <w:rsid w:val="002148DB"/>
    <w:rsid w:val="0021571A"/>
    <w:rsid w:val="0021585A"/>
    <w:rsid w:val="002168AC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77112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31A"/>
    <w:rsid w:val="002E2FF4"/>
    <w:rsid w:val="002E75F2"/>
    <w:rsid w:val="002F106D"/>
    <w:rsid w:val="002F3309"/>
    <w:rsid w:val="002F46C9"/>
    <w:rsid w:val="00301ABF"/>
    <w:rsid w:val="0030667B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4971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B2EF0"/>
    <w:rsid w:val="003B60AB"/>
    <w:rsid w:val="003C2644"/>
    <w:rsid w:val="003C3CF6"/>
    <w:rsid w:val="003C79A1"/>
    <w:rsid w:val="003D00CE"/>
    <w:rsid w:val="003D33BB"/>
    <w:rsid w:val="003D4F98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340C"/>
    <w:rsid w:val="004034DF"/>
    <w:rsid w:val="00404FB1"/>
    <w:rsid w:val="00405555"/>
    <w:rsid w:val="00406051"/>
    <w:rsid w:val="00410990"/>
    <w:rsid w:val="00413A2D"/>
    <w:rsid w:val="004149C9"/>
    <w:rsid w:val="0041572D"/>
    <w:rsid w:val="00417C7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17AB"/>
    <w:rsid w:val="00472E79"/>
    <w:rsid w:val="00477DA9"/>
    <w:rsid w:val="00477F6D"/>
    <w:rsid w:val="00484D16"/>
    <w:rsid w:val="00485F49"/>
    <w:rsid w:val="0048608F"/>
    <w:rsid w:val="0048682B"/>
    <w:rsid w:val="00487765"/>
    <w:rsid w:val="004906D9"/>
    <w:rsid w:val="004917AB"/>
    <w:rsid w:val="00492B6D"/>
    <w:rsid w:val="00494CB1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C70AB"/>
    <w:rsid w:val="004D1400"/>
    <w:rsid w:val="004D17B5"/>
    <w:rsid w:val="004D2B23"/>
    <w:rsid w:val="004D6BA4"/>
    <w:rsid w:val="004E064E"/>
    <w:rsid w:val="004E321F"/>
    <w:rsid w:val="004E3800"/>
    <w:rsid w:val="004E3E75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4062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988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F21"/>
    <w:rsid w:val="005F7B00"/>
    <w:rsid w:val="00601B2F"/>
    <w:rsid w:val="00605171"/>
    <w:rsid w:val="006063CC"/>
    <w:rsid w:val="00606F03"/>
    <w:rsid w:val="00611CB3"/>
    <w:rsid w:val="00621A7E"/>
    <w:rsid w:val="00631935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57AA8"/>
    <w:rsid w:val="00662552"/>
    <w:rsid w:val="00662E71"/>
    <w:rsid w:val="0066343C"/>
    <w:rsid w:val="00664EEE"/>
    <w:rsid w:val="00665BFC"/>
    <w:rsid w:val="00671B42"/>
    <w:rsid w:val="0067319D"/>
    <w:rsid w:val="00674872"/>
    <w:rsid w:val="006757A6"/>
    <w:rsid w:val="0067739C"/>
    <w:rsid w:val="00677E4C"/>
    <w:rsid w:val="00681A9E"/>
    <w:rsid w:val="0069155F"/>
    <w:rsid w:val="006948A3"/>
    <w:rsid w:val="006975BB"/>
    <w:rsid w:val="006A5F20"/>
    <w:rsid w:val="006A756A"/>
    <w:rsid w:val="006A79D3"/>
    <w:rsid w:val="006A7B9A"/>
    <w:rsid w:val="006B0A14"/>
    <w:rsid w:val="006B20C1"/>
    <w:rsid w:val="006B374F"/>
    <w:rsid w:val="006C3C16"/>
    <w:rsid w:val="006C5E2C"/>
    <w:rsid w:val="006D3055"/>
    <w:rsid w:val="006D31D5"/>
    <w:rsid w:val="006D31F6"/>
    <w:rsid w:val="006D42E3"/>
    <w:rsid w:val="006D5A12"/>
    <w:rsid w:val="006D6B18"/>
    <w:rsid w:val="006E3A12"/>
    <w:rsid w:val="006E49E2"/>
    <w:rsid w:val="006E4B11"/>
    <w:rsid w:val="006E5992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1DF0"/>
    <w:rsid w:val="00724C92"/>
    <w:rsid w:val="00725E31"/>
    <w:rsid w:val="0072758F"/>
    <w:rsid w:val="00727A23"/>
    <w:rsid w:val="00731340"/>
    <w:rsid w:val="00745A14"/>
    <w:rsid w:val="0075185E"/>
    <w:rsid w:val="007576DF"/>
    <w:rsid w:val="00760F47"/>
    <w:rsid w:val="007620D6"/>
    <w:rsid w:val="00762B6C"/>
    <w:rsid w:val="00763958"/>
    <w:rsid w:val="00767C6B"/>
    <w:rsid w:val="00771409"/>
    <w:rsid w:val="007716E4"/>
    <w:rsid w:val="007718E7"/>
    <w:rsid w:val="00771A84"/>
    <w:rsid w:val="00780FDC"/>
    <w:rsid w:val="007828E8"/>
    <w:rsid w:val="007830B4"/>
    <w:rsid w:val="00787CE7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68A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AB3"/>
    <w:rsid w:val="00861F3F"/>
    <w:rsid w:val="00864339"/>
    <w:rsid w:val="0086446E"/>
    <w:rsid w:val="0086541A"/>
    <w:rsid w:val="00865BB8"/>
    <w:rsid w:val="00865BDD"/>
    <w:rsid w:val="00870D02"/>
    <w:rsid w:val="00874E75"/>
    <w:rsid w:val="00875679"/>
    <w:rsid w:val="00875EED"/>
    <w:rsid w:val="008818C2"/>
    <w:rsid w:val="00883C04"/>
    <w:rsid w:val="008852D6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5C4A"/>
    <w:rsid w:val="008D619C"/>
    <w:rsid w:val="008D7C32"/>
    <w:rsid w:val="008E0B29"/>
    <w:rsid w:val="008E13F9"/>
    <w:rsid w:val="008E26D1"/>
    <w:rsid w:val="008E2E4E"/>
    <w:rsid w:val="008E3CFE"/>
    <w:rsid w:val="008E514B"/>
    <w:rsid w:val="008E5BD2"/>
    <w:rsid w:val="008E66ED"/>
    <w:rsid w:val="008F3C43"/>
    <w:rsid w:val="008F727F"/>
    <w:rsid w:val="00902839"/>
    <w:rsid w:val="00907E65"/>
    <w:rsid w:val="00911043"/>
    <w:rsid w:val="00917400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9389E"/>
    <w:rsid w:val="00993BF4"/>
    <w:rsid w:val="009946D9"/>
    <w:rsid w:val="00995CDE"/>
    <w:rsid w:val="00996067"/>
    <w:rsid w:val="0099759E"/>
    <w:rsid w:val="009A05C4"/>
    <w:rsid w:val="009A33C4"/>
    <w:rsid w:val="009A3C5B"/>
    <w:rsid w:val="009A430E"/>
    <w:rsid w:val="009A4549"/>
    <w:rsid w:val="009A4AD1"/>
    <w:rsid w:val="009B081E"/>
    <w:rsid w:val="009B271E"/>
    <w:rsid w:val="009B3EAB"/>
    <w:rsid w:val="009B552D"/>
    <w:rsid w:val="009B59F7"/>
    <w:rsid w:val="009C59D0"/>
    <w:rsid w:val="009C724F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75FD"/>
    <w:rsid w:val="009E79FC"/>
    <w:rsid w:val="009F3729"/>
    <w:rsid w:val="009F4BE2"/>
    <w:rsid w:val="00A010F0"/>
    <w:rsid w:val="00A0394C"/>
    <w:rsid w:val="00A03DAD"/>
    <w:rsid w:val="00A12451"/>
    <w:rsid w:val="00A12458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2A92"/>
    <w:rsid w:val="00A44E9C"/>
    <w:rsid w:val="00A472FF"/>
    <w:rsid w:val="00A56500"/>
    <w:rsid w:val="00A57F50"/>
    <w:rsid w:val="00A642E6"/>
    <w:rsid w:val="00A6430D"/>
    <w:rsid w:val="00A65724"/>
    <w:rsid w:val="00A66011"/>
    <w:rsid w:val="00A70BD5"/>
    <w:rsid w:val="00A76673"/>
    <w:rsid w:val="00A80094"/>
    <w:rsid w:val="00A80E21"/>
    <w:rsid w:val="00A85074"/>
    <w:rsid w:val="00A8508B"/>
    <w:rsid w:val="00A86DC8"/>
    <w:rsid w:val="00A911FF"/>
    <w:rsid w:val="00A92595"/>
    <w:rsid w:val="00A9605F"/>
    <w:rsid w:val="00A965D6"/>
    <w:rsid w:val="00AA01C9"/>
    <w:rsid w:val="00AA0686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3390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5751"/>
    <w:rsid w:val="00B07D8A"/>
    <w:rsid w:val="00B11470"/>
    <w:rsid w:val="00B157E7"/>
    <w:rsid w:val="00B17890"/>
    <w:rsid w:val="00B17A73"/>
    <w:rsid w:val="00B23F2F"/>
    <w:rsid w:val="00B2425F"/>
    <w:rsid w:val="00B243EF"/>
    <w:rsid w:val="00B24B68"/>
    <w:rsid w:val="00B2550D"/>
    <w:rsid w:val="00B26BF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6FA"/>
    <w:rsid w:val="00B574E4"/>
    <w:rsid w:val="00B60362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58F3"/>
    <w:rsid w:val="00BB7A0A"/>
    <w:rsid w:val="00BC0F66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E7BB2"/>
    <w:rsid w:val="00BF2935"/>
    <w:rsid w:val="00BF2CD3"/>
    <w:rsid w:val="00BF4BCE"/>
    <w:rsid w:val="00C03C0F"/>
    <w:rsid w:val="00C1264E"/>
    <w:rsid w:val="00C13080"/>
    <w:rsid w:val="00C21971"/>
    <w:rsid w:val="00C230E6"/>
    <w:rsid w:val="00C236D7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2C1"/>
    <w:rsid w:val="00CC0637"/>
    <w:rsid w:val="00CC096E"/>
    <w:rsid w:val="00CC1DE9"/>
    <w:rsid w:val="00CC20FC"/>
    <w:rsid w:val="00CC3FB8"/>
    <w:rsid w:val="00CC54D6"/>
    <w:rsid w:val="00CC5768"/>
    <w:rsid w:val="00CD022D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588E"/>
    <w:rsid w:val="00D00013"/>
    <w:rsid w:val="00D06199"/>
    <w:rsid w:val="00D0767C"/>
    <w:rsid w:val="00D11439"/>
    <w:rsid w:val="00D13E32"/>
    <w:rsid w:val="00D15CFB"/>
    <w:rsid w:val="00D15D28"/>
    <w:rsid w:val="00D21CA4"/>
    <w:rsid w:val="00D21EF1"/>
    <w:rsid w:val="00D224A1"/>
    <w:rsid w:val="00D226EC"/>
    <w:rsid w:val="00D256EC"/>
    <w:rsid w:val="00D27388"/>
    <w:rsid w:val="00D279F1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6D05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4911"/>
    <w:rsid w:val="00DB0550"/>
    <w:rsid w:val="00DB0A23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D008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1DD1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4C3C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40D"/>
    <w:rsid w:val="00EF7E99"/>
    <w:rsid w:val="00F019C0"/>
    <w:rsid w:val="00F0335D"/>
    <w:rsid w:val="00F034B6"/>
    <w:rsid w:val="00F15207"/>
    <w:rsid w:val="00F22B2F"/>
    <w:rsid w:val="00F26184"/>
    <w:rsid w:val="00F32451"/>
    <w:rsid w:val="00F32620"/>
    <w:rsid w:val="00F3475A"/>
    <w:rsid w:val="00F423B1"/>
    <w:rsid w:val="00F428D4"/>
    <w:rsid w:val="00F443A0"/>
    <w:rsid w:val="00F4746E"/>
    <w:rsid w:val="00F4750F"/>
    <w:rsid w:val="00F50119"/>
    <w:rsid w:val="00F528A5"/>
    <w:rsid w:val="00F53756"/>
    <w:rsid w:val="00F55E84"/>
    <w:rsid w:val="00F56957"/>
    <w:rsid w:val="00F63A65"/>
    <w:rsid w:val="00F651B2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B02C6"/>
    <w:rsid w:val="00FB1DAA"/>
    <w:rsid w:val="00FB27A8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921BC0"/>
  <w15:docId w15:val="{9FCEE0CC-0086-45BA-8DDC-B31DE75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3">
    <w:name w:val="页脚 字符"/>
    <w:uiPriority w:val="99"/>
    <w:qFormat/>
  </w:style>
  <w:style w:type="character" w:customStyle="1" w:styleId="af4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5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styleId="af8">
    <w:name w:val="Revision"/>
    <w:hidden/>
    <w:uiPriority w:val="99"/>
    <w:unhideWhenUsed/>
    <w:rsid w:val="002E231A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9783FB-CC70-4E7B-9C7D-29A8C8F1E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735</Words>
  <Characters>4195</Characters>
  <Application>Microsoft Office Word</Application>
  <DocSecurity>0</DocSecurity>
  <Lines>34</Lines>
  <Paragraphs>9</Paragraphs>
  <ScaleCrop>false</ScaleCrop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129</cp:revision>
  <cp:lastPrinted>2024-03-13T02:45:00Z</cp:lastPrinted>
  <dcterms:created xsi:type="dcterms:W3CDTF">2023-03-02T09:13:00Z</dcterms:created>
  <dcterms:modified xsi:type="dcterms:W3CDTF">2024-08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23B2FBDBD9421DB14044133D9E4FE0</vt:lpwstr>
  </property>
</Properties>
</file>